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B111" w14:textId="2D1A917A" w:rsidR="004A3D1F" w:rsidRPr="001D4276" w:rsidRDefault="002033B7" w:rsidP="001D42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636B9FC" w14:textId="77777777" w:rsidR="004A3D1F" w:rsidRPr="001D4276" w:rsidRDefault="00EA31A9" w:rsidP="001D42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84"/>
        <w:gridCol w:w="700"/>
        <w:gridCol w:w="494"/>
        <w:gridCol w:w="498"/>
        <w:gridCol w:w="567"/>
        <w:gridCol w:w="426"/>
        <w:gridCol w:w="750"/>
        <w:gridCol w:w="667"/>
        <w:gridCol w:w="851"/>
        <w:gridCol w:w="4002"/>
      </w:tblGrid>
      <w:tr w:rsidR="004A3D1F" w:rsidRPr="002064F8" w14:paraId="601EFD89" w14:textId="77777777" w:rsidTr="008931C7">
        <w:trPr>
          <w:trHeight w:val="287"/>
        </w:trPr>
        <w:tc>
          <w:tcPr>
            <w:tcW w:w="3369" w:type="dxa"/>
            <w:gridSpan w:val="6"/>
            <w:tcBorders>
              <w:top w:val="nil"/>
              <w:bottom w:val="nil"/>
            </w:tcBorders>
          </w:tcPr>
          <w:p w14:paraId="3C89C619" w14:textId="77777777"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 xml:space="preserve">Decreto Rep. </w:t>
            </w:r>
          </w:p>
        </w:tc>
        <w:tc>
          <w:tcPr>
            <w:tcW w:w="6270" w:type="dxa"/>
            <w:gridSpan w:val="4"/>
            <w:tcBorders>
              <w:top w:val="nil"/>
              <w:bottom w:val="nil"/>
            </w:tcBorders>
          </w:tcPr>
          <w:p w14:paraId="0C8186D9" w14:textId="77777777"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Prot. n.</w:t>
            </w:r>
          </w:p>
        </w:tc>
      </w:tr>
      <w:tr w:rsidR="000E2F8C" w:rsidRPr="002064F8" w14:paraId="40276C03" w14:textId="77777777" w:rsidTr="008931C7">
        <w:trPr>
          <w:trHeight w:val="344"/>
        </w:trPr>
        <w:tc>
          <w:tcPr>
            <w:tcW w:w="684" w:type="dxa"/>
            <w:tcBorders>
              <w:top w:val="nil"/>
              <w:bottom w:val="nil"/>
            </w:tcBorders>
          </w:tcPr>
          <w:p w14:paraId="1FF14E48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754EE0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603B9200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Tit.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685CEA95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A0352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Cl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02365D7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906D90C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Fasc.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14:paraId="16C18970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C24CB4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. n.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4E056603" w14:textId="77777777"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6790A6" w14:textId="77777777" w:rsidR="004A3D1F" w:rsidRPr="00920625" w:rsidRDefault="00EA31A9" w:rsidP="001D4276">
      <w:pPr>
        <w:pStyle w:val="CorpoTestoUnipd"/>
      </w:pPr>
    </w:p>
    <w:p w14:paraId="7724F6CF" w14:textId="77777777" w:rsidR="004A3D1F" w:rsidRPr="00FC2135" w:rsidRDefault="00446980" w:rsidP="001D4276">
      <w:pPr>
        <w:pStyle w:val="CorpoTestoUnipd"/>
      </w:pPr>
      <w:r w:rsidRPr="00FC2135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3"/>
        <w:gridCol w:w="8515"/>
      </w:tblGrid>
      <w:tr w:rsidR="004A3D1F" w:rsidRPr="002064F8" w14:paraId="5F698202" w14:textId="77777777">
        <w:tc>
          <w:tcPr>
            <w:tcW w:w="1069" w:type="dxa"/>
          </w:tcPr>
          <w:p w14:paraId="601D607A" w14:textId="77777777" w:rsidR="004A3D1F" w:rsidRPr="002064F8" w:rsidRDefault="00446980" w:rsidP="004A3D1F">
            <w:pPr>
              <w:rPr>
                <w:rFonts w:ascii="Arial" w:hAnsi="Arial" w:cs="Arial"/>
                <w:b/>
                <w:sz w:val="17"/>
                <w:szCs w:val="22"/>
              </w:rPr>
            </w:pPr>
            <w:r w:rsidRPr="002064F8">
              <w:rPr>
                <w:rFonts w:ascii="Arial" w:hAnsi="Arial" w:cs="Arial"/>
                <w:b/>
                <w:sz w:val="17"/>
                <w:szCs w:val="22"/>
              </w:rPr>
              <w:t>OGGETTO</w:t>
            </w:r>
            <w:r>
              <w:rPr>
                <w:rFonts w:ascii="Arial" w:hAnsi="Arial" w:cs="Arial"/>
                <w:b/>
                <w:sz w:val="17"/>
                <w:szCs w:val="22"/>
              </w:rPr>
              <w:t>:</w:t>
            </w:r>
          </w:p>
        </w:tc>
        <w:tc>
          <w:tcPr>
            <w:tcW w:w="8773" w:type="dxa"/>
          </w:tcPr>
          <w:p w14:paraId="620B1D22" w14:textId="77777777" w:rsidR="004A3D1F" w:rsidRPr="002064F8" w:rsidRDefault="00446980" w:rsidP="001D4276">
            <w:pPr>
              <w:pStyle w:val="CorpoTestoUnipd"/>
            </w:pPr>
            <w:r w:rsidRPr="002064F8">
              <w:t>Oggetto del decreto oggetto del decreto oggetto del decreto oggetto del decreto oggetto del decreto oggetto del decreto oggetto del decreto oggetto del decreto oggetto del decreto.</w:t>
            </w:r>
          </w:p>
        </w:tc>
      </w:tr>
    </w:tbl>
    <w:p w14:paraId="6DAD6CB4" w14:textId="485DC751" w:rsidR="004A3D1F" w:rsidRDefault="00883AC6" w:rsidP="004A3D1F">
      <w:pPr>
        <w:pStyle w:val="UnipdDecreta"/>
        <w:spacing w:before="600" w:after="240"/>
      </w:pPr>
      <w:r>
        <w:t>LA DIRIGENTE</w:t>
      </w:r>
    </w:p>
    <w:p w14:paraId="31301766" w14:textId="77777777" w:rsidR="004A3D1F" w:rsidRPr="00982E01" w:rsidRDefault="00446980" w:rsidP="001D4276">
      <w:pPr>
        <w:pStyle w:val="CorpoTestoUnipd"/>
      </w:pPr>
      <w:r w:rsidRPr="00372FF1">
        <w:rPr>
          <w:b/>
        </w:rPr>
        <w:t>Premesso</w:t>
      </w:r>
      <w:r w:rsidRPr="00982E01">
        <w:t xml:space="preserve"> </w:t>
      </w:r>
      <w:proofErr w:type="gramStart"/>
      <w:r w:rsidRPr="00982E01">
        <w:t>che  ...</w:t>
      </w:r>
      <w:proofErr w:type="gramEnd"/>
      <w:r w:rsidRPr="00982E01">
        <w:t xml:space="preserve">  </w:t>
      </w:r>
      <w:r>
        <w:t xml:space="preserve">usare il participio passato, </w:t>
      </w:r>
      <w:r w:rsidRPr="00982E01">
        <w:t>esporre la situazione di fatto, le premesse narrative accadute e che giustificano il ricorso ad un decreto</w:t>
      </w:r>
    </w:p>
    <w:p w14:paraId="1CFE6E03" w14:textId="77777777" w:rsidR="004A3D1F" w:rsidRDefault="00446980" w:rsidP="001D4276">
      <w:pPr>
        <w:pStyle w:val="CorpoTestoUnipd"/>
      </w:pPr>
      <w:r w:rsidRPr="00372FF1">
        <w:rPr>
          <w:b/>
        </w:rPr>
        <w:t>Visto</w:t>
      </w:r>
      <w:r w:rsidRPr="00372FF1">
        <w:t xml:space="preserve"> /</w:t>
      </w:r>
      <w:r w:rsidRPr="00372FF1">
        <w:rPr>
          <w:b/>
        </w:rPr>
        <w:t xml:space="preserve"> Richiamato</w:t>
      </w:r>
      <w:r>
        <w:t xml:space="preserve"> ....  usare il participio passato, indicare in ordine cronologico i presupposti giuridici, leggi, regolamenti e, se del caso, anche la giurisprudenza prevalente</w:t>
      </w:r>
    </w:p>
    <w:p w14:paraId="67CF2747" w14:textId="77777777" w:rsidR="004A3D1F" w:rsidRDefault="00446980" w:rsidP="001D4276">
      <w:pPr>
        <w:pStyle w:val="CorpoTestoUnipd"/>
      </w:pPr>
      <w:r w:rsidRPr="00372FF1">
        <w:rPr>
          <w:b/>
        </w:rPr>
        <w:t>Accertato</w:t>
      </w:r>
      <w:r w:rsidRPr="00372FF1">
        <w:t xml:space="preserve"> /</w:t>
      </w:r>
      <w:r w:rsidRPr="00372FF1">
        <w:rPr>
          <w:b/>
        </w:rPr>
        <w:t xml:space="preserve"> Rilevato</w:t>
      </w:r>
      <w:r>
        <w:t xml:space="preserve"> .... usare il participio passato, indicare gli eventuali accertamenti tecnici, in questo caso di norma va allegato il parere tecnico</w:t>
      </w:r>
    </w:p>
    <w:p w14:paraId="1122C5DB" w14:textId="77777777" w:rsidR="004A3D1F" w:rsidRDefault="00446980" w:rsidP="001D4276">
      <w:pPr>
        <w:pStyle w:val="CorpoTestoUnipd"/>
      </w:pPr>
      <w:r w:rsidRPr="00372FF1">
        <w:rPr>
          <w:b/>
        </w:rPr>
        <w:t>Ritenuto opportuno</w:t>
      </w:r>
      <w:r>
        <w:t xml:space="preserve"> / </w:t>
      </w:r>
      <w:r w:rsidRPr="00372FF1">
        <w:rPr>
          <w:b/>
        </w:rPr>
        <w:t>Considerato</w:t>
      </w:r>
      <w:r>
        <w:t xml:space="preserve"> ...... usare il participio passato, indicare gli elementi di valutazione discrezionale, nei limiti di legge e coerentemente all’istruttoria</w:t>
      </w:r>
    </w:p>
    <w:p w14:paraId="7E0D2E15" w14:textId="77777777" w:rsidR="004A3D1F" w:rsidRPr="003C066C" w:rsidRDefault="003C066C" w:rsidP="003C066C">
      <w:pPr>
        <w:spacing w:after="60" w:line="288" w:lineRule="auto"/>
        <w:jc w:val="both"/>
        <w:rPr>
          <w:rFonts w:ascii="Arial" w:hAnsi="Arial" w:cs="Arial"/>
          <w:sz w:val="20"/>
          <w:szCs w:val="22"/>
          <w:lang w:eastAsia="it-IT"/>
        </w:rPr>
      </w:pPr>
      <w:r w:rsidRPr="003C066C">
        <w:rPr>
          <w:rFonts w:ascii="Arial" w:hAnsi="Arial" w:cs="Arial"/>
          <w:b/>
          <w:sz w:val="20"/>
          <w:szCs w:val="22"/>
          <w:lang w:eastAsia="it-IT"/>
        </w:rPr>
        <w:t>Preso atto</w:t>
      </w:r>
      <w:r w:rsidRPr="003C066C">
        <w:rPr>
          <w:rFonts w:ascii="Arial" w:hAnsi="Arial" w:cs="Arial"/>
          <w:sz w:val="20"/>
          <w:szCs w:val="22"/>
          <w:lang w:eastAsia="it-IT"/>
        </w:rPr>
        <w:t xml:space="preserve"> che la struttura proponente ha accertato la conformità del provvedimento alla legislazione vigente e ai Regolamenti di Ateneo</w:t>
      </w:r>
    </w:p>
    <w:p w14:paraId="5AADDF6D" w14:textId="77777777" w:rsidR="004A3D1F" w:rsidRPr="00E11F19" w:rsidRDefault="00446980" w:rsidP="004A3D1F">
      <w:pPr>
        <w:pStyle w:val="StileUnipdDecretaprima6ptdopo6pt"/>
      </w:pPr>
      <w:r>
        <w:t>DECRE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9246"/>
      </w:tblGrid>
      <w:tr w:rsidR="004A3D1F" w14:paraId="28756263" w14:textId="77777777">
        <w:tc>
          <w:tcPr>
            <w:tcW w:w="392" w:type="dxa"/>
          </w:tcPr>
          <w:p w14:paraId="5B6145EB" w14:textId="77777777" w:rsidR="004A3D1F" w:rsidRPr="00C9537B" w:rsidRDefault="00446980" w:rsidP="001D4276">
            <w:pPr>
              <w:pStyle w:val="CorpoTestoUnipd"/>
            </w:pPr>
            <w:r w:rsidRPr="00C9537B">
              <w:t>1.</w:t>
            </w:r>
          </w:p>
        </w:tc>
        <w:tc>
          <w:tcPr>
            <w:tcW w:w="9355" w:type="dxa"/>
          </w:tcPr>
          <w:p w14:paraId="3DC422BC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usare l’infinito presente, indicare in punti omogenei le parti del dispositivo, cioè la le parti della decisione e di quanto dovrà essere fatto dagli uffici</w:t>
            </w:r>
          </w:p>
        </w:tc>
      </w:tr>
      <w:tr w:rsidR="004A3D1F" w14:paraId="175DDA5F" w14:textId="77777777">
        <w:tc>
          <w:tcPr>
            <w:tcW w:w="392" w:type="dxa"/>
          </w:tcPr>
          <w:p w14:paraId="3A4C2C82" w14:textId="77777777" w:rsidR="004A3D1F" w:rsidRPr="00C9537B" w:rsidRDefault="00446980" w:rsidP="001D4276">
            <w:pPr>
              <w:pStyle w:val="CorpoTestoUnipd"/>
            </w:pPr>
            <w:r w:rsidRPr="00C9537B">
              <w:t>2.</w:t>
            </w:r>
          </w:p>
        </w:tc>
        <w:tc>
          <w:tcPr>
            <w:tcW w:w="9355" w:type="dxa"/>
          </w:tcPr>
          <w:p w14:paraId="17544814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4A3D1F" w14:paraId="4003604C" w14:textId="77777777">
        <w:tc>
          <w:tcPr>
            <w:tcW w:w="392" w:type="dxa"/>
          </w:tcPr>
          <w:p w14:paraId="068F1D59" w14:textId="77777777" w:rsidR="004A3D1F" w:rsidRPr="00C9537B" w:rsidRDefault="00446980" w:rsidP="001D4276">
            <w:pPr>
              <w:pStyle w:val="CorpoTestoUnipd"/>
            </w:pPr>
            <w:r w:rsidRPr="00C9537B">
              <w:t>3.</w:t>
            </w:r>
          </w:p>
        </w:tc>
        <w:tc>
          <w:tcPr>
            <w:tcW w:w="9355" w:type="dxa"/>
          </w:tcPr>
          <w:p w14:paraId="3B65809A" w14:textId="77777777" w:rsidR="004A3D1F" w:rsidRDefault="00446980" w:rsidP="001D4276">
            <w:pPr>
              <w:pStyle w:val="CorpoTestoUnipd"/>
            </w:pPr>
            <w:r>
              <w:t>di procedere a</w:t>
            </w:r>
            <w:proofErr w:type="gramStart"/>
            <w:r>
              <w:t xml:space="preserve"> ....</w:t>
            </w:r>
            <w:proofErr w:type="gramEnd"/>
            <w:r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4A3D1F" w14:paraId="5B060407" w14:textId="77777777">
        <w:tc>
          <w:tcPr>
            <w:tcW w:w="392" w:type="dxa"/>
          </w:tcPr>
          <w:p w14:paraId="5C9220F8" w14:textId="77777777" w:rsidR="004A3D1F" w:rsidRPr="00C9537B" w:rsidRDefault="00446980" w:rsidP="001D4276">
            <w:pPr>
              <w:pStyle w:val="CorpoTestoUnipd"/>
            </w:pPr>
            <w:r w:rsidRPr="00C9537B">
              <w:t>4.</w:t>
            </w:r>
          </w:p>
        </w:tc>
        <w:tc>
          <w:tcPr>
            <w:tcW w:w="9355" w:type="dxa"/>
          </w:tcPr>
          <w:p w14:paraId="6D07B05E" w14:textId="1E94D0D2" w:rsidR="004A3D1F" w:rsidRDefault="00446980" w:rsidP="001D4276">
            <w:pPr>
              <w:pStyle w:val="CorpoTestoUnipd"/>
            </w:pPr>
            <w:r>
              <w:t xml:space="preserve">di incaricare </w:t>
            </w:r>
            <w:r w:rsidR="00754A3E">
              <w:t>l’Ufficio</w:t>
            </w:r>
            <w:r>
              <w:t xml:space="preserve"> </w:t>
            </w:r>
            <w:proofErr w:type="spellStart"/>
            <w:r>
              <w:t>Xxxxx</w:t>
            </w:r>
            <w:proofErr w:type="spellEnd"/>
            <w:r>
              <w:t xml:space="preserve"> </w:t>
            </w:r>
            <w:proofErr w:type="spellStart"/>
            <w:r>
              <w:t>Yyyyyy</w:t>
            </w:r>
            <w:proofErr w:type="spellEnd"/>
            <w:r>
              <w:t xml:space="preserve"> dell’esecuzione del presente provvedimento, che verrà registrato nel Repertorio Generale dei Decreti.</w:t>
            </w:r>
          </w:p>
        </w:tc>
      </w:tr>
    </w:tbl>
    <w:p w14:paraId="10D56061" w14:textId="77777777" w:rsidR="004A3D1F" w:rsidRDefault="00EA31A9" w:rsidP="001D4276">
      <w:pPr>
        <w:pStyle w:val="CorpoTestoUnipd"/>
      </w:pPr>
    </w:p>
    <w:p w14:paraId="64DF28ED" w14:textId="3F01135E" w:rsidR="004A3D1F" w:rsidRDefault="00446980" w:rsidP="001D4276">
      <w:pPr>
        <w:pStyle w:val="CorpoTestoUnipd"/>
      </w:pPr>
      <w:r>
        <w:t xml:space="preserve">Padova, </w:t>
      </w:r>
      <w:r w:rsidR="00754A3E">
        <w:t>data della registrazione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866750" w14:paraId="4537FCE8" w14:textId="77777777" w:rsidTr="00EE27BF">
        <w:tc>
          <w:tcPr>
            <w:tcW w:w="4889" w:type="dxa"/>
          </w:tcPr>
          <w:p w14:paraId="64DE1C95" w14:textId="77777777" w:rsidR="00866750" w:rsidRDefault="00866750" w:rsidP="001D4276">
            <w:pPr>
              <w:pStyle w:val="CorpoTestoUnipd"/>
            </w:pPr>
          </w:p>
        </w:tc>
        <w:tc>
          <w:tcPr>
            <w:tcW w:w="4889" w:type="dxa"/>
          </w:tcPr>
          <w:p w14:paraId="5E5D5C91" w14:textId="77777777" w:rsidR="00866750" w:rsidRPr="00AB40E4" w:rsidRDefault="00866750" w:rsidP="00866750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 Dirigente</w:t>
            </w:r>
          </w:p>
          <w:p w14:paraId="3EB51904" w14:textId="05C0AAC4" w:rsidR="00866750" w:rsidRDefault="00866750" w:rsidP="00866750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tt.ssa Nome Cognome</w:t>
            </w:r>
          </w:p>
          <w:p w14:paraId="4B63D07C" w14:textId="77777777" w:rsidR="00866750" w:rsidRDefault="00866750" w:rsidP="00866750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7FB7804" w14:textId="4F41F020" w:rsidR="00866750" w:rsidRPr="00866750" w:rsidRDefault="00866750" w:rsidP="00866750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9412D">
              <w:rPr>
                <w:rFonts w:ascii="Arial" w:hAnsi="Arial" w:cs="Arial"/>
                <w:i/>
                <w:sz w:val="17"/>
                <w:szCs w:val="17"/>
                <w:lang w:eastAsia="it-IT"/>
              </w:rPr>
              <w:t>firmato digitalmente ai sensi del d.lgs. 82/2005</w:t>
            </w:r>
          </w:p>
        </w:tc>
      </w:tr>
    </w:tbl>
    <w:p w14:paraId="2750CE73" w14:textId="77777777" w:rsidR="00866750" w:rsidRPr="00AB40E4" w:rsidRDefault="00866750" w:rsidP="001D4276">
      <w:pPr>
        <w:pStyle w:val="CorpoTestoUnipd"/>
      </w:pPr>
    </w:p>
    <w:p w14:paraId="7563D439" w14:textId="77777777" w:rsidR="004A3D1F" w:rsidRPr="00475FA7" w:rsidRDefault="00EA31A9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11D18253" w14:textId="77777777" w:rsidR="004A3D1F" w:rsidRPr="00475FA7" w:rsidRDefault="00EA31A9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2D81681F" w14:textId="77777777" w:rsidR="009375EB" w:rsidRPr="00475FA7" w:rsidRDefault="009375EB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0"/>
          <w:szCs w:val="20"/>
        </w:rPr>
      </w:pPr>
    </w:p>
    <w:p w14:paraId="5884290E" w14:textId="6DEBA172" w:rsidR="009375EB" w:rsidRDefault="009375EB">
      <w:pPr>
        <w:rPr>
          <w:rFonts w:ascii="Arial" w:hAnsi="Arial"/>
          <w:sz w:val="20"/>
          <w:szCs w:val="20"/>
        </w:rPr>
      </w:pPr>
    </w:p>
    <w:p w14:paraId="039D92D8" w14:textId="4F1728D5" w:rsidR="00475FA7" w:rsidRDefault="00475FA7">
      <w:pPr>
        <w:rPr>
          <w:rFonts w:ascii="Arial" w:hAnsi="Arial"/>
          <w:sz w:val="20"/>
          <w:szCs w:val="20"/>
        </w:rPr>
      </w:pPr>
    </w:p>
    <w:p w14:paraId="46864E57" w14:textId="77777777" w:rsidR="00475FA7" w:rsidRPr="00475FA7" w:rsidRDefault="00475FA7">
      <w:pPr>
        <w:rPr>
          <w:rFonts w:ascii="Arial" w:hAnsi="Arial"/>
          <w:sz w:val="20"/>
          <w:szCs w:val="20"/>
        </w:rPr>
      </w:pPr>
    </w:p>
    <w:sectPr w:rsidR="00475FA7" w:rsidRPr="00475FA7" w:rsidSect="0083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1418" w:left="1134" w:header="7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632A" w14:textId="77777777" w:rsidR="00414B08" w:rsidRDefault="00414B08">
      <w:r>
        <w:separator/>
      </w:r>
    </w:p>
  </w:endnote>
  <w:endnote w:type="continuationSeparator" w:id="0">
    <w:p w14:paraId="46BE0670" w14:textId="77777777" w:rsidR="00414B08" w:rsidRDefault="0041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A4FF" w14:textId="77777777" w:rsidR="004A3D1F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69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7E8F1F" w14:textId="77777777" w:rsidR="004A3D1F" w:rsidRDefault="00EA31A9" w:rsidP="004A3D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DFD4" w14:textId="77777777" w:rsidR="004A3D1F" w:rsidRPr="006F44A3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446980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56087D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</w:tblGrid>
    <w:tr w:rsidR="00866750" w:rsidRPr="00005808" w14:paraId="2677559E" w14:textId="77777777">
      <w:trPr>
        <w:trHeight w:val="464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23777FF4" w14:textId="0569099D" w:rsidR="00866750" w:rsidRDefault="00866750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 xml:space="preserve">La </w:t>
          </w:r>
          <w:r w:rsidRPr="005E5078">
            <w:rPr>
              <w:rFonts w:ascii="Arial" w:hAnsi="Arial" w:cs="Arial"/>
              <w:sz w:val="14"/>
              <w:szCs w:val="16"/>
              <w:lang w:eastAsia="it-IT"/>
            </w:rPr>
            <w:t>Responsabile del procedimento amministrativo</w:t>
          </w:r>
        </w:p>
        <w:p w14:paraId="2524FC2D" w14:textId="77777777" w:rsidR="00866750" w:rsidRDefault="00866750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</w:p>
        <w:p w14:paraId="4DBE7832" w14:textId="40D2973D" w:rsidR="00866750" w:rsidRPr="008314B4" w:rsidRDefault="00866750" w:rsidP="00E6023A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>Dott.ssa Nome Cognome</w:t>
          </w:r>
        </w:p>
      </w:tc>
    </w:tr>
  </w:tbl>
  <w:p w14:paraId="08FA7821" w14:textId="77777777" w:rsidR="004A3D1F" w:rsidRDefault="00EA31A9" w:rsidP="000E2F8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</w:tblGrid>
    <w:tr w:rsidR="00866750" w:rsidRPr="00005808" w14:paraId="09E8156E" w14:textId="77777777">
      <w:trPr>
        <w:trHeight w:val="464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7FBABCB6" w14:textId="77777777" w:rsidR="00866750" w:rsidRDefault="00866750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 xml:space="preserve">La </w:t>
          </w:r>
          <w:r w:rsidRPr="005E5078">
            <w:rPr>
              <w:rFonts w:ascii="Arial" w:hAnsi="Arial" w:cs="Arial"/>
              <w:sz w:val="14"/>
              <w:szCs w:val="16"/>
              <w:lang w:eastAsia="it-IT"/>
            </w:rPr>
            <w:t>Responsabile del procedimento amministrativo</w:t>
          </w:r>
        </w:p>
        <w:p w14:paraId="39E6813D" w14:textId="77777777" w:rsidR="00866750" w:rsidRDefault="00866750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</w:p>
        <w:p w14:paraId="7CD342B0" w14:textId="5AF8C305" w:rsidR="00866750" w:rsidRPr="008314B4" w:rsidRDefault="00866750" w:rsidP="005F47B3">
          <w:pPr>
            <w:tabs>
              <w:tab w:val="left" w:pos="2460"/>
            </w:tabs>
            <w:rPr>
              <w:rFonts w:ascii="Arial" w:hAnsi="Arial" w:cs="Arial"/>
              <w:sz w:val="14"/>
              <w:szCs w:val="16"/>
              <w:lang w:eastAsia="it-IT"/>
            </w:rPr>
          </w:pPr>
          <w:r>
            <w:rPr>
              <w:rFonts w:ascii="Arial" w:hAnsi="Arial" w:cs="Arial"/>
              <w:sz w:val="14"/>
              <w:szCs w:val="16"/>
              <w:lang w:eastAsia="it-IT"/>
            </w:rPr>
            <w:t>Dott.ssa Nome Cognome</w:t>
          </w:r>
        </w:p>
      </w:tc>
    </w:tr>
  </w:tbl>
  <w:p w14:paraId="7AAFE3AA" w14:textId="77777777" w:rsidR="002F5386" w:rsidRDefault="002F5386" w:rsidP="008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FD38" w14:textId="77777777" w:rsidR="00414B08" w:rsidRDefault="00414B08">
      <w:r>
        <w:separator/>
      </w:r>
    </w:p>
  </w:footnote>
  <w:footnote w:type="continuationSeparator" w:id="0">
    <w:p w14:paraId="21523D8C" w14:textId="77777777" w:rsidR="00414B08" w:rsidRDefault="0041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BFB7" w14:textId="77777777" w:rsidR="00EA31A9" w:rsidRDefault="00EA31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8" w:type="dxa"/>
      <w:tblLayout w:type="fixed"/>
      <w:tblLook w:val="00A0" w:firstRow="1" w:lastRow="0" w:firstColumn="1" w:lastColumn="0" w:noHBand="0" w:noVBand="0"/>
    </w:tblPr>
    <w:tblGrid>
      <w:gridCol w:w="6333"/>
      <w:gridCol w:w="3685"/>
    </w:tblGrid>
    <w:tr w:rsidR="005F47B3" w:rsidRPr="002064F8" w14:paraId="6192820C" w14:textId="77777777" w:rsidTr="00EB5C07">
      <w:trPr>
        <w:trHeight w:val="849"/>
      </w:trPr>
      <w:tc>
        <w:tcPr>
          <w:tcW w:w="6333" w:type="dxa"/>
        </w:tcPr>
        <w:p w14:paraId="32FADF55" w14:textId="77777777" w:rsidR="005F47B3" w:rsidRPr="002064F8" w:rsidRDefault="005F47B3" w:rsidP="00E6023A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AMMINISTRAZIONE CENTRALE</w:t>
          </w:r>
        </w:p>
        <w:p w14:paraId="5D569812" w14:textId="77777777" w:rsidR="005F47B3" w:rsidRDefault="005F47B3" w:rsidP="00E6023A">
          <w:pPr>
            <w:pStyle w:val="NormalParagraphStyle"/>
            <w:tabs>
              <w:tab w:val="left" w:pos="613"/>
              <w:tab w:val="left" w:pos="3187"/>
            </w:tabs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5FFD750B" w14:textId="4FE138AC" w:rsidR="005F47B3" w:rsidRPr="002064F8" w:rsidRDefault="00EB5C07" w:rsidP="00EB5C07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7"/>
              <w:szCs w:val="17"/>
            </w:rPr>
            <w:t>UFFICIO</w:t>
          </w:r>
          <w:r w:rsidR="005F47B3" w:rsidRPr="002064F8">
            <w:rPr>
              <w:rFonts w:ascii="Arial" w:hAnsi="Arial" w:cs="Arial"/>
              <w:sz w:val="17"/>
              <w:szCs w:val="17"/>
            </w:rPr>
            <w:t xml:space="preserve"> XXXXXXXXXXXXXXXXXX</w:t>
          </w:r>
          <w:r w:rsidR="005F47B3" w:rsidRPr="002064F8">
            <w:rPr>
              <w:rFonts w:ascii="Arial" w:hAnsi="Arial" w:cs="Arial"/>
              <w:b/>
              <w:sz w:val="17"/>
              <w:szCs w:val="17"/>
            </w:rPr>
            <w:t xml:space="preserve"> </w:t>
          </w:r>
        </w:p>
      </w:tc>
      <w:tc>
        <w:tcPr>
          <w:tcW w:w="3685" w:type="dxa"/>
        </w:tcPr>
        <w:p w14:paraId="1980142B" w14:textId="77777777" w:rsidR="005F47B3" w:rsidRPr="002064F8" w:rsidRDefault="005F47B3" w:rsidP="00E6023A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D4627A9" wp14:editId="176C6D5E">
                <wp:extent cx="165100" cy="101600"/>
                <wp:effectExtent l="19050" t="0" r="6350" b="0"/>
                <wp:docPr id="2" name="Immagine 2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064F8">
            <w:rPr>
              <w:rFonts w:ascii="Arial" w:hAnsi="Arial" w:cs="Arial"/>
            </w:rPr>
            <w:t xml:space="preserve"> </w:t>
          </w:r>
          <w:r w:rsidRPr="002064F8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064F8">
            <w:rPr>
              <w:rFonts w:ascii="Arial" w:hAnsi="Arial" w:cs="Arial"/>
            </w:rPr>
            <w:tab/>
          </w:r>
        </w:p>
      </w:tc>
    </w:tr>
  </w:tbl>
  <w:p w14:paraId="3604249C" w14:textId="77777777" w:rsidR="004A3D1F" w:rsidRPr="001D4276" w:rsidRDefault="00EA31A9" w:rsidP="00EB5C07">
    <w:pPr>
      <w:pStyle w:val="Intestazione"/>
      <w:rPr>
        <w:rFonts w:ascii="Arial" w:hAnsi="Arial" w:cs="Arial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4111"/>
      <w:gridCol w:w="5527"/>
    </w:tblGrid>
    <w:tr w:rsidR="000564A8" w14:paraId="7CE9B67E" w14:textId="77777777" w:rsidTr="00553A7F">
      <w:trPr>
        <w:trHeight w:val="1134"/>
      </w:trPr>
      <w:tc>
        <w:tcPr>
          <w:tcW w:w="1134" w:type="dxa"/>
        </w:tcPr>
        <w:p w14:paraId="0A1685BE" w14:textId="77777777" w:rsidR="000564A8" w:rsidRPr="00C9537B" w:rsidRDefault="000564A8" w:rsidP="000564A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111" w:type="dxa"/>
        </w:tcPr>
        <w:p w14:paraId="1D157FAD" w14:textId="77777777" w:rsidR="000564A8" w:rsidRPr="00475FA7" w:rsidRDefault="000564A8" w:rsidP="000564A8">
          <w:pPr>
            <w:tabs>
              <w:tab w:val="right" w:pos="5554"/>
            </w:tabs>
            <w:rPr>
              <w:rFonts w:ascii="Arial" w:hAnsi="Arial" w:cs="Arial"/>
              <w:sz w:val="17"/>
              <w:szCs w:val="17"/>
            </w:rPr>
          </w:pPr>
        </w:p>
        <w:p w14:paraId="5CCFC56C" w14:textId="77777777" w:rsidR="000564A8" w:rsidRDefault="000564A8" w:rsidP="000564A8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</w:p>
        <w:p w14:paraId="29D59534" w14:textId="77777777" w:rsidR="000564A8" w:rsidRPr="00475FA7" w:rsidRDefault="000564A8" w:rsidP="000564A8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475FA7">
            <w:rPr>
              <w:rFonts w:ascii="Arial" w:hAnsi="Arial" w:cs="Arial"/>
              <w:b/>
              <w:sz w:val="17"/>
              <w:szCs w:val="17"/>
            </w:rPr>
            <w:t>AMMINISTRAZIONE CENTRALE</w:t>
          </w:r>
        </w:p>
        <w:p w14:paraId="01C9C4FC" w14:textId="77777777" w:rsidR="000564A8" w:rsidRPr="00475FA7" w:rsidRDefault="000564A8" w:rsidP="000564A8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3496A9E6" w14:textId="77777777" w:rsidR="000564A8" w:rsidRDefault="000564A8" w:rsidP="000564A8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UFFICIO XXXXXXXXXXXXXXXXX</w:t>
          </w:r>
        </w:p>
        <w:p w14:paraId="1300B8CC" w14:textId="77777777" w:rsidR="000564A8" w:rsidRDefault="000564A8" w:rsidP="000564A8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  <w:p w14:paraId="1DBE253B" w14:textId="77777777" w:rsidR="000564A8" w:rsidRPr="00A36850" w:rsidRDefault="000564A8" w:rsidP="000564A8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527" w:type="dxa"/>
        </w:tcPr>
        <w:p w14:paraId="22A707FA" w14:textId="77777777" w:rsidR="000564A8" w:rsidRPr="00C9537B" w:rsidRDefault="000564A8" w:rsidP="000564A8">
          <w:pPr>
            <w:ind w:left="744"/>
            <w:jc w:val="right"/>
          </w:pPr>
          <w:bookmarkStart w:id="0" w:name="_GoBack"/>
          <w:r>
            <w:rPr>
              <w:noProof/>
            </w:rPr>
            <w:drawing>
              <wp:inline distT="0" distB="0" distL="0" distR="0" wp14:anchorId="2D0AF437" wp14:editId="483944C2">
                <wp:extent cx="2586256" cy="719698"/>
                <wp:effectExtent l="0" t="0" r="508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6256" cy="719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D625A7" w14:textId="45130FD1" w:rsidR="004A3D1F" w:rsidRPr="001D4276" w:rsidRDefault="00EA31A9">
    <w:pPr>
      <w:pStyle w:val="Intestazione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3"/>
    <w:rsid w:val="00005808"/>
    <w:rsid w:val="00025051"/>
    <w:rsid w:val="000564A8"/>
    <w:rsid w:val="000E2F8C"/>
    <w:rsid w:val="0010758E"/>
    <w:rsid w:val="0012627B"/>
    <w:rsid w:val="00166D15"/>
    <w:rsid w:val="001B4603"/>
    <w:rsid w:val="001B4C08"/>
    <w:rsid w:val="001D4276"/>
    <w:rsid w:val="002033B7"/>
    <w:rsid w:val="00226A37"/>
    <w:rsid w:val="002A1E01"/>
    <w:rsid w:val="002F5386"/>
    <w:rsid w:val="00377171"/>
    <w:rsid w:val="003A1E30"/>
    <w:rsid w:val="003C066C"/>
    <w:rsid w:val="003C6349"/>
    <w:rsid w:val="00414B08"/>
    <w:rsid w:val="00446980"/>
    <w:rsid w:val="004652EF"/>
    <w:rsid w:val="00475FA7"/>
    <w:rsid w:val="004A6F3C"/>
    <w:rsid w:val="004A7ED2"/>
    <w:rsid w:val="005146A8"/>
    <w:rsid w:val="0056087D"/>
    <w:rsid w:val="005B0D45"/>
    <w:rsid w:val="005B13B7"/>
    <w:rsid w:val="005E4E58"/>
    <w:rsid w:val="005E5078"/>
    <w:rsid w:val="005F47B3"/>
    <w:rsid w:val="00627DFC"/>
    <w:rsid w:val="00653C21"/>
    <w:rsid w:val="00680095"/>
    <w:rsid w:val="006C69D1"/>
    <w:rsid w:val="00701D8A"/>
    <w:rsid w:val="00754A3E"/>
    <w:rsid w:val="00775087"/>
    <w:rsid w:val="008243F1"/>
    <w:rsid w:val="008314B4"/>
    <w:rsid w:val="00834283"/>
    <w:rsid w:val="008617EE"/>
    <w:rsid w:val="00866750"/>
    <w:rsid w:val="00883AC6"/>
    <w:rsid w:val="008931C7"/>
    <w:rsid w:val="008F715F"/>
    <w:rsid w:val="009300CA"/>
    <w:rsid w:val="009375EB"/>
    <w:rsid w:val="00A97C36"/>
    <w:rsid w:val="00AA7476"/>
    <w:rsid w:val="00B30A80"/>
    <w:rsid w:val="00B57BCD"/>
    <w:rsid w:val="00BA598E"/>
    <w:rsid w:val="00BF127E"/>
    <w:rsid w:val="00C2313A"/>
    <w:rsid w:val="00C92FD8"/>
    <w:rsid w:val="00CF0167"/>
    <w:rsid w:val="00CF2864"/>
    <w:rsid w:val="00D462EF"/>
    <w:rsid w:val="00D87D35"/>
    <w:rsid w:val="00DD4E13"/>
    <w:rsid w:val="00EA31A9"/>
    <w:rsid w:val="00EB1E08"/>
    <w:rsid w:val="00EB5C07"/>
    <w:rsid w:val="00EE27BF"/>
    <w:rsid w:val="00F4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9F5B9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4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1D4276"/>
    <w:pPr>
      <w:spacing w:after="60" w:line="288" w:lineRule="auto"/>
      <w:jc w:val="both"/>
    </w:pPr>
    <w:rPr>
      <w:rFonts w:ascii="Arial" w:hAnsi="Arial" w:cs="Arial"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0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_Decreto%20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0A597-C09D-4D2B-906B-F33AD54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 Direttore.dotx</Template>
  <TotalTime>92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carlo</cp:lastModifiedBy>
  <cp:revision>6</cp:revision>
  <cp:lastPrinted>2019-06-11T14:52:00Z</cp:lastPrinted>
  <dcterms:created xsi:type="dcterms:W3CDTF">2019-07-10T15:45:00Z</dcterms:created>
  <dcterms:modified xsi:type="dcterms:W3CDTF">2019-07-11T10:52:00Z</dcterms:modified>
</cp:coreProperties>
</file>